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24" w:rsidRDefault="00125A24" w:rsidP="00B46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E503C3" w:rsidRDefault="00E503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503C3" w:rsidRPr="00E503C3" w:rsidRDefault="00E503C3" w:rsidP="00E50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</w:pPr>
      <w:r w:rsidRPr="00E503C3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У каждого студента своя тема, которую он выбирал на сессии. Те, кто не выбирал себе тему, берет любую</w:t>
      </w:r>
    </w:p>
    <w:p w:rsidR="00B46099" w:rsidRDefault="00B46099" w:rsidP="00B46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03C3" w:rsidRDefault="00A210C3" w:rsidP="00B46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3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ка контрольных работ:</w:t>
      </w:r>
    </w:p>
    <w:p w:rsidR="00E503C3" w:rsidRDefault="00E503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 и смысл философ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философии, ее основные функции.</w:t>
      </w:r>
    </w:p>
    <w:p w:rsidR="00A210C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я и философия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религия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искусство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тель о мире и душе человека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. Кант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я Т. Гоббс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человека в философ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смысла жизни челове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личность. Социальная роль лич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 и ответственность лич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бытия в философии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е и духовное бытие: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 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я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и многообразие ми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артины мира. Научная и религиозная картины ми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нятие и основные формы. Роль практики в познан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язык. Проблема происхождения. Основные функции язы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как социум. Понятие, основные черты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бытие: понятие и структу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отношения и их значение в жизни обществ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ак специфический способ существования челове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ультуры. Типология культур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жизнь общества: понятие и основные характеристик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и глобальные проблемы современ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лигии на нравственное и психическое здоровье человека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ов Р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рта для науки и философ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 рационализма и эмпиризма в истории Новой философ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философия И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Г.В.Ф Гегель о смысле человеческой истор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ессимизма А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Шопенгауэр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философии Ф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Ницше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ворчества Н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Бердяев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о человеке в философии экзистенциализм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наука и философия о проблеме возникновения человек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тело и дух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е категории человеческого бытия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, мышление, язык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 Основные идеи психоанализа З.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Фрейда и К.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Ю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и время в современной научной картине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й массов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>цепции однолинейного развития (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Ф. Гегель, К.</w:t>
      </w:r>
      <w:r w:rsidR="00B46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Маркс)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многолиней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цикл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Default="00A210C3" w:rsidP="00E503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конца ис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099" w:rsidRDefault="00B46099" w:rsidP="00E503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E503C3" w:rsidRDefault="00A210C3" w:rsidP="00E503C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3C3">
        <w:rPr>
          <w:rFonts w:ascii="Times New Roman" w:hAnsi="Times New Roman" w:cs="Times New Roman"/>
          <w:b/>
          <w:sz w:val="26"/>
          <w:szCs w:val="26"/>
        </w:rPr>
        <w:t xml:space="preserve">Информационное обеспечение обучения Перечень рекомендуемых учебных изданий, Интернет-ресурсов </w:t>
      </w:r>
      <w:r w:rsidRPr="00E503C3">
        <w:rPr>
          <w:rFonts w:ascii="Times New Roman" w:hAnsi="Times New Roman" w:cs="Times New Roman"/>
          <w:b/>
          <w:bCs/>
          <w:sz w:val="26"/>
          <w:szCs w:val="26"/>
        </w:rPr>
        <w:t>дополнительной литературы</w:t>
      </w:r>
    </w:p>
    <w:p w:rsidR="00E503C3" w:rsidRPr="00E503C3" w:rsidRDefault="00E503C3" w:rsidP="00E503C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C3" w:rsidRPr="00E503C3" w:rsidRDefault="00A210C3" w:rsidP="00A210C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Основные источники: </w:t>
      </w:r>
    </w:p>
    <w:p w:rsidR="00E503C3" w:rsidRDefault="00E503C3" w:rsidP="00A210C3">
      <w:pPr>
        <w:pStyle w:val="Default"/>
        <w:ind w:left="300" w:hanging="300"/>
        <w:jc w:val="both"/>
      </w:pPr>
    </w:p>
    <w:p w:rsidR="00A210C3" w:rsidRPr="00E503C3" w:rsidRDefault="00A210C3" w:rsidP="00A210C3">
      <w:pPr>
        <w:pStyle w:val="Default"/>
        <w:ind w:left="300" w:hanging="300"/>
        <w:jc w:val="both"/>
      </w:pPr>
      <w:r w:rsidRPr="00E503C3">
        <w:t xml:space="preserve">1. Грядовой Д.И. Основы философских знаний, 3-е издание, переработанное и дополненное. Учебник, М.: «Профессиональный учебник», 2007, 303 с.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2. Вагин И.В. Давыдович В.Е., Жарков Л.В.., Золотухина Е.В., Кохановский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В.П., Матяш Т.П., Несмеянов Е.Е., Яковлев В.П. Философия, учебное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пособие – Ростов-на-Дону, «Феникс», 2005, 574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3. Горелов А.А. Основы философии, уч. пособие – М., Академия, 2005, 255 с. </w:t>
      </w:r>
    </w:p>
    <w:p w:rsidR="00A210C3" w:rsidRPr="00E503C3" w:rsidRDefault="00A210C3" w:rsidP="00A210C3">
      <w:pPr>
        <w:pStyle w:val="Default"/>
        <w:ind w:left="220" w:hanging="580"/>
        <w:jc w:val="both"/>
      </w:pPr>
      <w:r w:rsidRPr="00E503C3">
        <w:t xml:space="preserve">      4. Философия, под редакцией Лавриненко В.Н., Ратниковой В.П.; Учебник, М., - Юнити-Дана, 2009, 635 с. </w:t>
      </w:r>
    </w:p>
    <w:p w:rsidR="00E503C3" w:rsidRDefault="00A210C3" w:rsidP="00A210C3">
      <w:pPr>
        <w:pStyle w:val="Default"/>
        <w:ind w:hanging="1080"/>
        <w:jc w:val="both"/>
        <w:rPr>
          <w:b/>
          <w:i/>
        </w:rPr>
      </w:pPr>
      <w:r w:rsidRPr="00E503C3">
        <w:rPr>
          <w:b/>
          <w:i/>
        </w:rPr>
        <w:t xml:space="preserve">                                      </w:t>
      </w:r>
    </w:p>
    <w:p w:rsidR="00A210C3" w:rsidRDefault="00A210C3" w:rsidP="00E503C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Дополнительные источники: </w:t>
      </w:r>
    </w:p>
    <w:p w:rsidR="00E503C3" w:rsidRPr="00E503C3" w:rsidRDefault="00E503C3" w:rsidP="00E503C3">
      <w:pPr>
        <w:pStyle w:val="Default"/>
        <w:jc w:val="both"/>
        <w:rPr>
          <w:b/>
          <w:u w:val="single"/>
        </w:rPr>
      </w:pPr>
    </w:p>
    <w:p w:rsidR="00A210C3" w:rsidRPr="00E503C3" w:rsidRDefault="00A210C3" w:rsidP="00A210C3">
      <w:pPr>
        <w:pStyle w:val="Default"/>
        <w:jc w:val="both"/>
      </w:pPr>
      <w:r w:rsidRPr="00E503C3">
        <w:t xml:space="preserve">1. Грядовой Д.И. История философии. Древний мир. Античность. Книга 1. Учебник, М. – Юнити-Дана, 2009, 463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2. Грядовой Д.И. История философии. Средние века. Возрождение. Новое время. Книга 2. Учебник, М. – Юнити-Дана, 2009, 455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3. Грядовой Д.И. История классич. философии. Новое время. Европейское просвещение ХVIII в., Книга 3. Учебник, М. – Юнити-Дана, 2010, 483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4. Никитин Л.А. История и философия науки. Учебное пособие – М., Юнити-Дана, 2008, 335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5.Рузавин Г.И. Методология научного познания. Учебное пособие – М., Юнити-Дана, 2009, 287 с. </w:t>
      </w:r>
    </w:p>
    <w:p w:rsidR="00A210C3" w:rsidRDefault="00A210C3" w:rsidP="00A210C3">
      <w:pPr>
        <w:pStyle w:val="Default"/>
        <w:jc w:val="both"/>
      </w:pPr>
      <w:r w:rsidRPr="00E503C3">
        <w:t xml:space="preserve">6. Наука и религия: научно-популярный журнал ООО «НИР Лтд» </w:t>
      </w:r>
    </w:p>
    <w:p w:rsidR="00E503C3" w:rsidRPr="00E503C3" w:rsidRDefault="00E503C3" w:rsidP="00A210C3">
      <w:pPr>
        <w:pStyle w:val="Default"/>
        <w:jc w:val="both"/>
      </w:pPr>
    </w:p>
    <w:p w:rsidR="00A210C3" w:rsidRPr="00B46099" w:rsidRDefault="00A210C3" w:rsidP="00A210C3">
      <w:pPr>
        <w:pStyle w:val="Default"/>
        <w:jc w:val="both"/>
        <w:rPr>
          <w:b/>
          <w:u w:val="single"/>
          <w:lang w:val="en-US"/>
        </w:rPr>
      </w:pPr>
      <w:r w:rsidRPr="00E503C3">
        <w:rPr>
          <w:b/>
          <w:u w:val="single"/>
        </w:rPr>
        <w:t>Интерент</w:t>
      </w:r>
      <w:r w:rsidRPr="00E503C3">
        <w:rPr>
          <w:b/>
          <w:u w:val="single"/>
          <w:lang w:val="en-US"/>
        </w:rPr>
        <w:t>-</w:t>
      </w:r>
      <w:r w:rsidRPr="00E503C3">
        <w:rPr>
          <w:b/>
          <w:u w:val="single"/>
        </w:rPr>
        <w:t>ресурсы</w:t>
      </w:r>
    </w:p>
    <w:p w:rsidR="00E503C3" w:rsidRPr="00E503C3" w:rsidRDefault="00E503C3" w:rsidP="00A210C3">
      <w:pPr>
        <w:pStyle w:val="Default"/>
        <w:jc w:val="both"/>
        <w:rPr>
          <w:b/>
          <w:u w:val="single"/>
          <w:lang w:val="en-US"/>
        </w:rPr>
      </w:pPr>
    </w:p>
    <w:p w:rsidR="00A210C3" w:rsidRPr="00E503C3" w:rsidRDefault="00A210C3" w:rsidP="00A210C3">
      <w:pPr>
        <w:pStyle w:val="Default"/>
        <w:ind w:left="-220" w:firstLine="300"/>
        <w:jc w:val="both"/>
        <w:rPr>
          <w:lang w:val="en-US"/>
        </w:rPr>
      </w:pPr>
      <w:r w:rsidRPr="00E503C3">
        <w:rPr>
          <w:lang w:val="en-US"/>
        </w:rPr>
        <w:t xml:space="preserve">7.http^ //vphiI. ru/index. php? option=com conten+&amp; task=view&amp;id=131T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Журнал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8. htfp: //www.ata//eng.ru/d/phiI/070.h+m Основы философии. Канке В.В.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М.-Логос, 2008. – 288 с.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>9. htfp: //www. poIistudies/ru Хантингтон С. Столкновение цивилизаций.</w:t>
      </w:r>
    </w:p>
    <w:p w:rsidR="00A210C3" w:rsidRPr="00E503C3" w:rsidRDefault="00A210C3" w:rsidP="00A210C3">
      <w:pPr>
        <w:pStyle w:val="Default"/>
        <w:ind w:left="-220" w:firstLine="300"/>
        <w:jc w:val="both"/>
      </w:pPr>
    </w:p>
    <w:p w:rsidR="00A210C3" w:rsidRPr="00E503C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E503C3" w:rsidRDefault="00A210C3" w:rsidP="00A21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210C3" w:rsidRPr="00E503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E63A0E" w:rsidRPr="00E503C3" w:rsidRDefault="00E63A0E">
      <w:pPr>
        <w:rPr>
          <w:rFonts w:ascii="Times New Roman" w:hAnsi="Times New Roman" w:cs="Times New Roman"/>
          <w:sz w:val="24"/>
          <w:szCs w:val="24"/>
        </w:rPr>
      </w:pPr>
    </w:p>
    <w:sectPr w:rsidR="00E63A0E" w:rsidRPr="00E503C3" w:rsidSect="00EE38C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0A" w:rsidRDefault="00183A0A" w:rsidP="00EE38CC">
      <w:pPr>
        <w:spacing w:after="0" w:line="240" w:lineRule="auto"/>
      </w:pPr>
      <w:r>
        <w:separator/>
      </w:r>
    </w:p>
  </w:endnote>
  <w:endnote w:type="continuationSeparator" w:id="0">
    <w:p w:rsidR="00183A0A" w:rsidRDefault="00183A0A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74024"/>
      <w:docPartObj>
        <w:docPartGallery w:val="Page Numbers (Bottom of Page)"/>
        <w:docPartUnique/>
      </w:docPartObj>
    </w:sdtPr>
    <w:sdtEndPr/>
    <w:sdtContent>
      <w:p w:rsidR="00EE38CC" w:rsidRDefault="00EE38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99">
          <w:rPr>
            <w:noProof/>
          </w:rPr>
          <w:t>2</w:t>
        </w:r>
        <w:r>
          <w:fldChar w:fldCharType="end"/>
        </w:r>
      </w:p>
    </w:sdtContent>
  </w:sdt>
  <w:p w:rsidR="00EE38CC" w:rsidRDefault="00EE3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0A" w:rsidRDefault="00183A0A" w:rsidP="00EE38CC">
      <w:pPr>
        <w:spacing w:after="0" w:line="240" w:lineRule="auto"/>
      </w:pPr>
      <w:r>
        <w:separator/>
      </w:r>
    </w:p>
  </w:footnote>
  <w:footnote w:type="continuationSeparator" w:id="0">
    <w:p w:rsidR="00183A0A" w:rsidRDefault="00183A0A" w:rsidP="00E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C3"/>
    <w:rsid w:val="00125A24"/>
    <w:rsid w:val="00127543"/>
    <w:rsid w:val="00183A0A"/>
    <w:rsid w:val="001D0CB5"/>
    <w:rsid w:val="00690C8D"/>
    <w:rsid w:val="0087671D"/>
    <w:rsid w:val="00930216"/>
    <w:rsid w:val="00A210C3"/>
    <w:rsid w:val="00B46099"/>
    <w:rsid w:val="00D94355"/>
    <w:rsid w:val="00E05897"/>
    <w:rsid w:val="00E503C3"/>
    <w:rsid w:val="00E63A0E"/>
    <w:rsid w:val="00E9084A"/>
    <w:rsid w:val="00E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9D7E"/>
  <w15:docId w15:val="{1EB101EB-4FB5-4467-8B67-F06DF597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210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10C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1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CC"/>
  </w:style>
  <w:style w:type="paragraph" w:styleId="a6">
    <w:name w:val="footer"/>
    <w:basedOn w:val="a"/>
    <w:link w:val="a7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2AC1-6727-4EB8-8AF0-0E31D3D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4</cp:revision>
  <dcterms:created xsi:type="dcterms:W3CDTF">2017-10-13T12:37:00Z</dcterms:created>
  <dcterms:modified xsi:type="dcterms:W3CDTF">2020-10-08T09:02:00Z</dcterms:modified>
</cp:coreProperties>
</file>